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1A0" w:rsidRPr="00EA683F" w:rsidRDefault="006131A0" w:rsidP="006131A0">
      <w:pPr>
        <w:jc w:val="center"/>
        <w:rPr>
          <w:b/>
          <w:sz w:val="28"/>
          <w:szCs w:val="28"/>
        </w:rPr>
      </w:pPr>
      <w:r w:rsidRPr="00EA683F">
        <w:rPr>
          <w:b/>
          <w:sz w:val="28"/>
          <w:szCs w:val="28"/>
        </w:rPr>
        <w:t>СОВЕТ ДЕПУТАТОВ</w:t>
      </w:r>
    </w:p>
    <w:p w:rsidR="006131A0" w:rsidRPr="00EA683F" w:rsidRDefault="006131A0" w:rsidP="006131A0">
      <w:pPr>
        <w:jc w:val="center"/>
        <w:rPr>
          <w:b/>
          <w:sz w:val="28"/>
          <w:szCs w:val="28"/>
        </w:rPr>
      </w:pPr>
      <w:r w:rsidRPr="00EA683F">
        <w:rPr>
          <w:b/>
          <w:sz w:val="28"/>
          <w:szCs w:val="28"/>
        </w:rPr>
        <w:t>МУНИЦИПАЛЬНОГО ОКРУГА АЭРОПОРТ</w:t>
      </w:r>
    </w:p>
    <w:p w:rsidR="006131A0" w:rsidRPr="00EA683F" w:rsidRDefault="006131A0" w:rsidP="006131A0">
      <w:pPr>
        <w:jc w:val="center"/>
        <w:rPr>
          <w:b/>
          <w:sz w:val="28"/>
          <w:szCs w:val="28"/>
        </w:rPr>
      </w:pPr>
      <w:r w:rsidRPr="00EA683F">
        <w:rPr>
          <w:b/>
          <w:sz w:val="28"/>
          <w:szCs w:val="28"/>
        </w:rPr>
        <w:t>РЕШЕНИЕ</w:t>
      </w:r>
    </w:p>
    <w:p w:rsidR="006131A0" w:rsidRPr="00EA683F" w:rsidRDefault="006131A0" w:rsidP="006131A0">
      <w:pPr>
        <w:jc w:val="center"/>
        <w:rPr>
          <w:b/>
          <w:sz w:val="28"/>
          <w:szCs w:val="28"/>
        </w:rPr>
      </w:pPr>
    </w:p>
    <w:p w:rsidR="006131A0" w:rsidRPr="00EA683F" w:rsidRDefault="006131A0" w:rsidP="006131A0">
      <w:pPr>
        <w:tabs>
          <w:tab w:val="left" w:pos="4500"/>
        </w:tabs>
        <w:ind w:right="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7.10.2017 № 3</w:t>
      </w:r>
      <w:bookmarkStart w:id="0" w:name="_GoBack"/>
      <w:bookmarkEnd w:id="0"/>
      <w:r>
        <w:rPr>
          <w:bCs/>
          <w:sz w:val="28"/>
          <w:szCs w:val="28"/>
        </w:rPr>
        <w:t>/01</w:t>
      </w:r>
    </w:p>
    <w:p w:rsidR="00077181" w:rsidRPr="002E06E0" w:rsidRDefault="00077181" w:rsidP="00D02E80">
      <w:pPr>
        <w:jc w:val="both"/>
        <w:rPr>
          <w:b/>
          <w:bCs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52017E">
        <w:t xml:space="preserve">муниципального округа </w:t>
      </w:r>
      <w:r w:rsidR="00077181">
        <w:t>Аэропорт</w:t>
      </w:r>
      <w:r w:rsidRPr="002E06E0"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333390" w:rsidRPr="00EF52C7" w:rsidRDefault="00333390" w:rsidP="00EF52C7">
      <w:pPr>
        <w:ind w:right="-1"/>
        <w:jc w:val="both"/>
        <w:rPr>
          <w:b/>
          <w:sz w:val="28"/>
          <w:szCs w:val="28"/>
          <w:lang w:eastAsia="en-US"/>
        </w:rPr>
      </w:pPr>
      <w:r>
        <w:lastRenderedPageBreak/>
        <w:t xml:space="preserve">3. </w:t>
      </w:r>
      <w:r w:rsidRPr="00EF52C7">
        <w:rPr>
          <w:sz w:val="28"/>
          <w:szCs w:val="28"/>
        </w:rPr>
        <w:t>Признать утратившим силу решени</w:t>
      </w:r>
      <w:r w:rsidR="001B62E9" w:rsidRPr="00EF52C7">
        <w:rPr>
          <w:sz w:val="28"/>
          <w:szCs w:val="28"/>
        </w:rPr>
        <w:t>я</w:t>
      </w:r>
      <w:r w:rsidRPr="00EF52C7">
        <w:rPr>
          <w:sz w:val="28"/>
          <w:szCs w:val="28"/>
        </w:rPr>
        <w:t xml:space="preserve"> Совета депутатов муниципального округа </w:t>
      </w:r>
      <w:r w:rsidR="001B62E9" w:rsidRPr="00EF52C7">
        <w:rPr>
          <w:sz w:val="28"/>
          <w:szCs w:val="28"/>
        </w:rPr>
        <w:t>Аэропорт</w:t>
      </w:r>
      <w:r w:rsidRPr="00EF52C7">
        <w:rPr>
          <w:sz w:val="28"/>
          <w:szCs w:val="28"/>
        </w:rPr>
        <w:t xml:space="preserve"> от </w:t>
      </w:r>
      <w:r w:rsidR="001B62E9" w:rsidRPr="00EF52C7">
        <w:rPr>
          <w:sz w:val="28"/>
          <w:szCs w:val="28"/>
        </w:rPr>
        <w:t>28</w:t>
      </w:r>
      <w:r w:rsidRPr="00EF52C7">
        <w:rPr>
          <w:sz w:val="28"/>
          <w:szCs w:val="28"/>
        </w:rPr>
        <w:t xml:space="preserve"> </w:t>
      </w:r>
      <w:r w:rsidR="001B62E9" w:rsidRPr="00EF52C7">
        <w:rPr>
          <w:sz w:val="28"/>
          <w:szCs w:val="28"/>
        </w:rPr>
        <w:t>марта</w:t>
      </w:r>
      <w:r w:rsidRPr="00EF52C7">
        <w:rPr>
          <w:sz w:val="28"/>
          <w:szCs w:val="28"/>
        </w:rPr>
        <w:t xml:space="preserve"> 20</w:t>
      </w:r>
      <w:r w:rsidR="001B62E9" w:rsidRPr="00EF52C7">
        <w:rPr>
          <w:sz w:val="28"/>
          <w:szCs w:val="28"/>
        </w:rPr>
        <w:t>16</w:t>
      </w:r>
      <w:r w:rsidRPr="00EF52C7">
        <w:rPr>
          <w:sz w:val="28"/>
          <w:szCs w:val="28"/>
        </w:rPr>
        <w:t xml:space="preserve"> года № </w:t>
      </w:r>
      <w:r w:rsidR="001B62E9" w:rsidRPr="00EF52C7">
        <w:rPr>
          <w:sz w:val="28"/>
          <w:szCs w:val="28"/>
        </w:rPr>
        <w:t>56/02, от 28 июня 2016 года № 60/03, от 13 сентября 2016 года № 61/03, от 29 ноября 2016 года № 63/03, от 11 апреля 2016 года № 68/12</w:t>
      </w:r>
      <w:r w:rsidR="00EF52C7" w:rsidRPr="00EF52C7">
        <w:rPr>
          <w:sz w:val="28"/>
          <w:szCs w:val="28"/>
        </w:rPr>
        <w:t xml:space="preserve"> «Об участии депутатов Совета депутатов муниципального округа  Аэропорт в работе комиссий, </w:t>
      </w:r>
      <w:r w:rsidR="00EF52C7" w:rsidRPr="00EF52C7">
        <w:rPr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F52C7" w:rsidRPr="00EF52C7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EF52C7">
        <w:rPr>
          <w:bCs/>
          <w:sz w:val="28"/>
          <w:szCs w:val="28"/>
        </w:rPr>
        <w:t>».</w:t>
      </w:r>
    </w:p>
    <w:p w:rsidR="00D02E80" w:rsidRDefault="00333390" w:rsidP="00D02E80">
      <w:pPr>
        <w:pStyle w:val="a3"/>
        <w:ind w:firstLine="709"/>
      </w:pPr>
      <w:r>
        <w:t>4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077181">
        <w:rPr>
          <w:lang w:val="en-US"/>
        </w:rPr>
        <w:t>aervmo</w:t>
      </w:r>
      <w:proofErr w:type="spellEnd"/>
      <w:r w:rsidR="00077181" w:rsidRPr="00077181">
        <w:t>.</w:t>
      </w:r>
      <w:proofErr w:type="spellStart"/>
      <w:r w:rsidR="00077181">
        <w:rPr>
          <w:lang w:val="en-US"/>
        </w:rPr>
        <w:t>ru</w:t>
      </w:r>
      <w:proofErr w:type="spellEnd"/>
      <w:r w:rsidR="00D02E80" w:rsidRPr="002E06E0">
        <w:t>.</w:t>
      </w:r>
    </w:p>
    <w:p w:rsidR="003D7775" w:rsidRPr="002E06E0" w:rsidRDefault="003D7775" w:rsidP="00D02E80">
      <w:pPr>
        <w:pStyle w:val="a3"/>
        <w:ind w:firstLine="709"/>
      </w:pPr>
      <w:r>
        <w:t xml:space="preserve">5. </w:t>
      </w:r>
      <w:r w:rsidRPr="00DA7482">
        <w:t>Настоящее решение вступает в силу с момента его п</w:t>
      </w:r>
      <w:r w:rsidR="00395AD0">
        <w:t>ринятия</w:t>
      </w:r>
      <w:r>
        <w:t>.</w:t>
      </w:r>
    </w:p>
    <w:p w:rsidR="00D02E80" w:rsidRDefault="003D7775" w:rsidP="00D02E80">
      <w:pPr>
        <w:pStyle w:val="a3"/>
        <w:ind w:firstLine="709"/>
      </w:pPr>
      <w:bookmarkStart w:id="3" w:name="_Toc363472316"/>
      <w:bookmarkStart w:id="4" w:name="_Toc363472367"/>
      <w:r>
        <w:t>6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:rsidR="00E069F2" w:rsidRDefault="00E069F2" w:rsidP="00D02E80">
      <w:pPr>
        <w:pStyle w:val="a3"/>
        <w:ind w:firstLine="709"/>
      </w:pPr>
    </w:p>
    <w:p w:rsidR="00E069F2" w:rsidRPr="006131A0" w:rsidRDefault="006131A0" w:rsidP="006131A0">
      <w:pPr>
        <w:pStyle w:val="a3"/>
        <w:rPr>
          <w:b/>
        </w:rPr>
      </w:pPr>
      <w:r w:rsidRPr="006131A0">
        <w:rPr>
          <w:b/>
        </w:rPr>
        <w:t>Глава муниципального</w:t>
      </w:r>
    </w:p>
    <w:p w:rsidR="006131A0" w:rsidRPr="006131A0" w:rsidRDefault="006131A0" w:rsidP="006131A0">
      <w:pPr>
        <w:pStyle w:val="a3"/>
        <w:rPr>
          <w:b/>
        </w:rPr>
      </w:pPr>
      <w:r w:rsidRPr="006131A0">
        <w:rPr>
          <w:b/>
        </w:rPr>
        <w:t xml:space="preserve">округа Аэропорт                                                                                С.Л. </w:t>
      </w:r>
      <w:proofErr w:type="spellStart"/>
      <w:r w:rsidRPr="006131A0">
        <w:rPr>
          <w:b/>
        </w:rPr>
        <w:t>Буткова</w:t>
      </w:r>
      <w:proofErr w:type="spellEnd"/>
    </w:p>
    <w:p w:rsidR="00E069F2" w:rsidRPr="006131A0" w:rsidRDefault="00E069F2" w:rsidP="00D02E80">
      <w:pPr>
        <w:pStyle w:val="a3"/>
        <w:ind w:firstLine="709"/>
        <w:rPr>
          <w:b/>
        </w:rPr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Pr="0052017E" w:rsidRDefault="00E069F2" w:rsidP="00D02E80">
      <w:pPr>
        <w:pStyle w:val="a3"/>
        <w:ind w:firstLine="709"/>
      </w:pPr>
    </w:p>
    <w:p w:rsidR="00E069F2" w:rsidRDefault="00E069F2" w:rsidP="00E069F2">
      <w:pPr>
        <w:jc w:val="both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6131A0">
        <w:rPr>
          <w:sz w:val="28"/>
          <w:szCs w:val="28"/>
        </w:rPr>
        <w:t>27.11.</w:t>
      </w:r>
      <w:r w:rsidRPr="002E06E0">
        <w:rPr>
          <w:sz w:val="28"/>
          <w:szCs w:val="28"/>
        </w:rPr>
        <w:t>20</w:t>
      </w:r>
      <w:r w:rsidR="00077181">
        <w:rPr>
          <w:sz w:val="28"/>
          <w:szCs w:val="28"/>
        </w:rPr>
        <w:t>17</w:t>
      </w:r>
      <w:r w:rsidRPr="002E06E0">
        <w:rPr>
          <w:sz w:val="28"/>
          <w:szCs w:val="28"/>
        </w:rPr>
        <w:t xml:space="preserve"> года №</w:t>
      </w:r>
      <w:r w:rsidR="006131A0">
        <w:rPr>
          <w:sz w:val="28"/>
          <w:szCs w:val="28"/>
        </w:rPr>
        <w:t>3/01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ED16CA" w:rsidRPr="002E06E0" w:rsidRDefault="00ED16CA" w:rsidP="00ED16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запланированы работы по капитальному </w:t>
      </w:r>
      <w:proofErr w:type="gramStart"/>
      <w:r>
        <w:rPr>
          <w:b/>
          <w:bCs/>
          <w:sz w:val="28"/>
          <w:szCs w:val="28"/>
        </w:rPr>
        <w:t>ремонту  инженерных</w:t>
      </w:r>
      <w:proofErr w:type="gramEnd"/>
      <w:r>
        <w:rPr>
          <w:b/>
          <w:bCs/>
          <w:sz w:val="28"/>
          <w:szCs w:val="28"/>
        </w:rPr>
        <w:t xml:space="preserve"> систем и конструктивных элементов 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797"/>
        <w:gridCol w:w="2502"/>
        <w:gridCol w:w="2615"/>
        <w:gridCol w:w="2268"/>
      </w:tblGrid>
      <w:tr w:rsidR="002E3206" w:rsidRPr="002E06E0" w:rsidTr="00FB7B46">
        <w:tc>
          <w:tcPr>
            <w:tcW w:w="620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7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2E3206" w:rsidRPr="002E06E0" w:rsidRDefault="002E3206" w:rsidP="0052017E">
            <w:pPr>
              <w:jc w:val="center"/>
              <w:rPr>
                <w:b/>
                <w:sz w:val="28"/>
                <w:szCs w:val="28"/>
              </w:rPr>
            </w:pPr>
            <w:r w:rsidRPr="0052017E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 w:rsidR="00862669">
              <w:rPr>
                <w:rStyle w:val="a7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61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ева ул. 2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2E3206" w:rsidRPr="009B4832" w:rsidRDefault="005E74C9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268" w:type="dxa"/>
          </w:tcPr>
          <w:p w:rsidR="002E3206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ийский 1-й пер. 3/25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2E3206" w:rsidRPr="009B4832" w:rsidRDefault="005E74C9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268" w:type="dxa"/>
          </w:tcPr>
          <w:p w:rsidR="002E3206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иловка</w:t>
            </w:r>
            <w:proofErr w:type="spellEnd"/>
            <w:r>
              <w:rPr>
                <w:sz w:val="28"/>
                <w:szCs w:val="28"/>
              </w:rPr>
              <w:t xml:space="preserve"> Нов. ул. 3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2E3206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илин П.А.</w:t>
            </w:r>
          </w:p>
        </w:tc>
        <w:tc>
          <w:tcPr>
            <w:tcW w:w="2268" w:type="dxa"/>
          </w:tcPr>
          <w:p w:rsidR="002E3206" w:rsidRPr="009B4832" w:rsidRDefault="00AC01A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ыковский</w:t>
            </w:r>
            <w:proofErr w:type="spellEnd"/>
            <w:r>
              <w:rPr>
                <w:sz w:val="28"/>
                <w:szCs w:val="28"/>
              </w:rPr>
              <w:t xml:space="preserve"> Нов. пр. 5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2E3206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Закаблу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268" w:type="dxa"/>
          </w:tcPr>
          <w:p w:rsidR="002E3206" w:rsidRPr="009B4832" w:rsidRDefault="00AC01A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илин П.А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ыковский</w:t>
            </w:r>
            <w:proofErr w:type="spellEnd"/>
            <w:r>
              <w:rPr>
                <w:sz w:val="28"/>
                <w:szCs w:val="28"/>
              </w:rPr>
              <w:t xml:space="preserve"> Стар. пр. 4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2E3206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2E320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В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юшина Академика ул. 3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2E3206" w:rsidRPr="009B4832" w:rsidRDefault="00AC01A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илин П.А.</w:t>
            </w:r>
          </w:p>
        </w:tc>
        <w:tc>
          <w:tcPr>
            <w:tcW w:w="2268" w:type="dxa"/>
          </w:tcPr>
          <w:p w:rsidR="002E3206" w:rsidRPr="009B4832" w:rsidRDefault="00AC01A4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блу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FB7B46" w:rsidRPr="009B4832" w:rsidTr="00FB7B46">
        <w:tc>
          <w:tcPr>
            <w:tcW w:w="620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7" w:type="dxa"/>
          </w:tcPr>
          <w:p w:rsidR="00FB7B46" w:rsidRPr="009B4832" w:rsidRDefault="00FB7B46" w:rsidP="00FB7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юшина Академика ул. 4 к.1</w:t>
            </w:r>
          </w:p>
        </w:tc>
        <w:tc>
          <w:tcPr>
            <w:tcW w:w="2502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FB7B46" w:rsidRDefault="00FB7B46" w:rsidP="00FB7B46">
            <w:pPr>
              <w:jc w:val="center"/>
            </w:pPr>
            <w:r w:rsidRPr="00251B6D">
              <w:rPr>
                <w:sz w:val="28"/>
                <w:szCs w:val="28"/>
              </w:rPr>
              <w:t>Соколова Т.В.</w:t>
            </w:r>
          </w:p>
        </w:tc>
      </w:tr>
      <w:tr w:rsidR="00FB7B46" w:rsidRPr="009B4832" w:rsidTr="00FB7B46">
        <w:tc>
          <w:tcPr>
            <w:tcW w:w="620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97" w:type="dxa"/>
          </w:tcPr>
          <w:p w:rsidR="00FB7B46" w:rsidRPr="009B4832" w:rsidRDefault="00FB7B46" w:rsidP="00FB7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юшина Академика ул. 6</w:t>
            </w:r>
          </w:p>
        </w:tc>
        <w:tc>
          <w:tcPr>
            <w:tcW w:w="2502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FB7B46" w:rsidRPr="009B4832" w:rsidRDefault="006131A0" w:rsidP="00FB7B46">
            <w:pPr>
              <w:jc w:val="center"/>
              <w:rPr>
                <w:sz w:val="28"/>
                <w:szCs w:val="28"/>
              </w:rPr>
            </w:pPr>
            <w:r w:rsidRPr="00BF04CC">
              <w:rPr>
                <w:sz w:val="28"/>
                <w:szCs w:val="28"/>
              </w:rPr>
              <w:t>Ярилин П.А.</w:t>
            </w:r>
          </w:p>
        </w:tc>
        <w:tc>
          <w:tcPr>
            <w:tcW w:w="2268" w:type="dxa"/>
          </w:tcPr>
          <w:p w:rsidR="00FB7B46" w:rsidRDefault="006131A0" w:rsidP="00FB7B4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Закаблу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а Симонова ул. 7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2E3206" w:rsidRPr="009B4832" w:rsidRDefault="005E74C9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ая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2268" w:type="dxa"/>
          </w:tcPr>
          <w:p w:rsidR="002E3206" w:rsidRPr="00FB7B46" w:rsidRDefault="00AC01A4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тевский</w:t>
            </w:r>
            <w:proofErr w:type="spellEnd"/>
            <w:r>
              <w:rPr>
                <w:sz w:val="28"/>
                <w:szCs w:val="28"/>
              </w:rPr>
              <w:t xml:space="preserve"> Б. пр.4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2E3206" w:rsidRPr="009B4832" w:rsidRDefault="00024468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268" w:type="dxa"/>
          </w:tcPr>
          <w:p w:rsidR="002E3206" w:rsidRPr="009B4832" w:rsidRDefault="00024468" w:rsidP="003F3298">
            <w:pPr>
              <w:jc w:val="center"/>
              <w:rPr>
                <w:sz w:val="28"/>
                <w:szCs w:val="28"/>
              </w:rPr>
            </w:pPr>
            <w:r w:rsidRPr="00BF04CC">
              <w:rPr>
                <w:sz w:val="28"/>
                <w:szCs w:val="28"/>
              </w:rPr>
              <w:t>Ярилин П.А.</w:t>
            </w:r>
          </w:p>
        </w:tc>
      </w:tr>
      <w:tr w:rsidR="00077181" w:rsidRPr="009B4832" w:rsidTr="00FB7B46">
        <w:tc>
          <w:tcPr>
            <w:tcW w:w="620" w:type="dxa"/>
          </w:tcPr>
          <w:p w:rsidR="00077181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тевский</w:t>
            </w:r>
            <w:proofErr w:type="spellEnd"/>
            <w:r>
              <w:rPr>
                <w:sz w:val="28"/>
                <w:szCs w:val="28"/>
              </w:rPr>
              <w:t xml:space="preserve"> М. пр.4</w:t>
            </w:r>
          </w:p>
        </w:tc>
        <w:tc>
          <w:tcPr>
            <w:tcW w:w="2502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кина Е.Н.</w:t>
            </w:r>
          </w:p>
        </w:tc>
        <w:tc>
          <w:tcPr>
            <w:tcW w:w="2268" w:type="dxa"/>
          </w:tcPr>
          <w:p w:rsidR="00077181" w:rsidRPr="009B4832" w:rsidRDefault="0002446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А.В.</w:t>
            </w:r>
          </w:p>
        </w:tc>
      </w:tr>
      <w:tr w:rsidR="00077181" w:rsidRPr="009B4832" w:rsidTr="00FB7B46">
        <w:tc>
          <w:tcPr>
            <w:tcW w:w="620" w:type="dxa"/>
          </w:tcPr>
          <w:p w:rsidR="00077181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79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тевский</w:t>
            </w:r>
            <w:proofErr w:type="spellEnd"/>
            <w:r>
              <w:rPr>
                <w:sz w:val="28"/>
                <w:szCs w:val="28"/>
              </w:rPr>
              <w:t xml:space="preserve"> М. пр.6 к.1</w:t>
            </w:r>
          </w:p>
        </w:tc>
        <w:tc>
          <w:tcPr>
            <w:tcW w:w="2502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кина Е.Н.</w:t>
            </w:r>
          </w:p>
        </w:tc>
        <w:tc>
          <w:tcPr>
            <w:tcW w:w="2268" w:type="dxa"/>
          </w:tcPr>
          <w:p w:rsidR="00077181" w:rsidRPr="009B4832" w:rsidRDefault="0002446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А.В.</w:t>
            </w:r>
          </w:p>
        </w:tc>
      </w:tr>
      <w:tr w:rsidR="00077181" w:rsidRPr="009B4832" w:rsidTr="00FB7B46">
        <w:tc>
          <w:tcPr>
            <w:tcW w:w="620" w:type="dxa"/>
          </w:tcPr>
          <w:p w:rsidR="00077181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9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 ул. 26 к.2</w:t>
            </w:r>
          </w:p>
        </w:tc>
        <w:tc>
          <w:tcPr>
            <w:tcW w:w="2502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ая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</w:tr>
      <w:tr w:rsidR="00077181" w:rsidRPr="009B4832" w:rsidTr="00FB7B46">
        <w:tc>
          <w:tcPr>
            <w:tcW w:w="620" w:type="dxa"/>
          </w:tcPr>
          <w:p w:rsidR="00077181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9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 ул. 32</w:t>
            </w:r>
          </w:p>
        </w:tc>
        <w:tc>
          <w:tcPr>
            <w:tcW w:w="2502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077181" w:rsidRPr="009B4832" w:rsidRDefault="00FB7B46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В.</w:t>
            </w:r>
          </w:p>
        </w:tc>
      </w:tr>
      <w:tr w:rsidR="00FB7B46" w:rsidRPr="009B4832" w:rsidTr="00FB7B46">
        <w:tc>
          <w:tcPr>
            <w:tcW w:w="620" w:type="dxa"/>
          </w:tcPr>
          <w:p w:rsidR="00FB7B46" w:rsidRPr="009B4832" w:rsidRDefault="006131A0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97" w:type="dxa"/>
          </w:tcPr>
          <w:p w:rsidR="00FB7B46" w:rsidRPr="009B4832" w:rsidRDefault="00FB7B46" w:rsidP="00FB7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 ул. 8 к.1</w:t>
            </w:r>
          </w:p>
        </w:tc>
        <w:tc>
          <w:tcPr>
            <w:tcW w:w="2502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FB7B46" w:rsidRDefault="00FB7B46" w:rsidP="00FB7B46">
            <w:pPr>
              <w:jc w:val="center"/>
            </w:pPr>
            <w:r w:rsidRPr="00F42673">
              <w:rPr>
                <w:sz w:val="28"/>
                <w:szCs w:val="28"/>
              </w:rPr>
              <w:t>Соколова Т.В.</w:t>
            </w:r>
          </w:p>
        </w:tc>
        <w:tc>
          <w:tcPr>
            <w:tcW w:w="2268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</w:tr>
      <w:tr w:rsidR="00FB7B46" w:rsidRPr="009B4832" w:rsidTr="00FB7B46">
        <w:tc>
          <w:tcPr>
            <w:tcW w:w="620" w:type="dxa"/>
          </w:tcPr>
          <w:p w:rsidR="00FB7B46" w:rsidRPr="009B4832" w:rsidRDefault="006131A0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97" w:type="dxa"/>
          </w:tcPr>
          <w:p w:rsidR="00FB7B46" w:rsidRPr="009B4832" w:rsidRDefault="00FB7B46" w:rsidP="00FB7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ая ул. 9</w:t>
            </w:r>
          </w:p>
        </w:tc>
        <w:tc>
          <w:tcPr>
            <w:tcW w:w="2502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FB7B46" w:rsidRDefault="00FB7B46" w:rsidP="00FB7B46">
            <w:pPr>
              <w:jc w:val="center"/>
            </w:pPr>
            <w:r w:rsidRPr="00F42673">
              <w:rPr>
                <w:sz w:val="28"/>
                <w:szCs w:val="28"/>
              </w:rPr>
              <w:t>Соколова Т.В.</w:t>
            </w:r>
          </w:p>
        </w:tc>
        <w:tc>
          <w:tcPr>
            <w:tcW w:w="2268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</w:tr>
      <w:tr w:rsidR="00077181" w:rsidRPr="009B4832" w:rsidTr="00FB7B46">
        <w:tc>
          <w:tcPr>
            <w:tcW w:w="620" w:type="dxa"/>
          </w:tcPr>
          <w:p w:rsidR="00077181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9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просп. 44</w:t>
            </w:r>
          </w:p>
        </w:tc>
        <w:tc>
          <w:tcPr>
            <w:tcW w:w="2502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ая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2268" w:type="dxa"/>
          </w:tcPr>
          <w:p w:rsidR="00077181" w:rsidRPr="009B4832" w:rsidRDefault="00AC01A4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077181" w:rsidRPr="009B4832" w:rsidTr="00FB7B46">
        <w:tc>
          <w:tcPr>
            <w:tcW w:w="620" w:type="dxa"/>
          </w:tcPr>
          <w:p w:rsidR="00077181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9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просп. 48</w:t>
            </w:r>
          </w:p>
        </w:tc>
        <w:tc>
          <w:tcPr>
            <w:tcW w:w="2502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077181" w:rsidRPr="009B4832" w:rsidRDefault="00024468" w:rsidP="003F3298">
            <w:pPr>
              <w:jc w:val="center"/>
              <w:rPr>
                <w:sz w:val="28"/>
                <w:szCs w:val="28"/>
              </w:rPr>
            </w:pPr>
            <w:r w:rsidRPr="00BF04CC">
              <w:rPr>
                <w:sz w:val="28"/>
                <w:szCs w:val="28"/>
              </w:rPr>
              <w:t>Ярилин П.А.</w:t>
            </w:r>
          </w:p>
        </w:tc>
      </w:tr>
      <w:tr w:rsidR="00077181" w:rsidRPr="009B4832" w:rsidTr="00FB7B46">
        <w:tc>
          <w:tcPr>
            <w:tcW w:w="620" w:type="dxa"/>
          </w:tcPr>
          <w:p w:rsidR="00077181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9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просп. 58</w:t>
            </w:r>
          </w:p>
        </w:tc>
        <w:tc>
          <w:tcPr>
            <w:tcW w:w="2502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  <w:tc>
          <w:tcPr>
            <w:tcW w:w="2268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077181" w:rsidRPr="009B4832" w:rsidTr="00FB7B46">
        <w:tc>
          <w:tcPr>
            <w:tcW w:w="620" w:type="dxa"/>
          </w:tcPr>
          <w:p w:rsidR="00077181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97" w:type="dxa"/>
          </w:tcPr>
          <w:p w:rsidR="00077181" w:rsidRPr="009B4832" w:rsidRDefault="008C0BDC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просп. 60А</w:t>
            </w:r>
          </w:p>
        </w:tc>
        <w:tc>
          <w:tcPr>
            <w:tcW w:w="2502" w:type="dxa"/>
          </w:tcPr>
          <w:p w:rsidR="00077181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077181" w:rsidRPr="009B4832" w:rsidRDefault="005E74C9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6131A0" w:rsidRPr="009B4832" w:rsidTr="00FB7B46">
        <w:tc>
          <w:tcPr>
            <w:tcW w:w="620" w:type="dxa"/>
          </w:tcPr>
          <w:p w:rsidR="006131A0" w:rsidRPr="009B4832" w:rsidRDefault="006131A0" w:rsidP="0061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97" w:type="dxa"/>
          </w:tcPr>
          <w:p w:rsidR="006131A0" w:rsidRPr="009B4832" w:rsidRDefault="006131A0" w:rsidP="00613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просп. 78 к.4</w:t>
            </w:r>
          </w:p>
        </w:tc>
        <w:tc>
          <w:tcPr>
            <w:tcW w:w="2502" w:type="dxa"/>
          </w:tcPr>
          <w:p w:rsidR="006131A0" w:rsidRPr="009B4832" w:rsidRDefault="006131A0" w:rsidP="0061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6131A0" w:rsidRPr="009B4832" w:rsidRDefault="006131A0" w:rsidP="00613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  <w:tc>
          <w:tcPr>
            <w:tcW w:w="2268" w:type="dxa"/>
          </w:tcPr>
          <w:p w:rsidR="006131A0" w:rsidRPr="009B4832" w:rsidRDefault="006131A0" w:rsidP="006131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овка</w:t>
            </w:r>
            <w:proofErr w:type="spellEnd"/>
            <w:r>
              <w:rPr>
                <w:sz w:val="28"/>
                <w:szCs w:val="28"/>
              </w:rPr>
              <w:t xml:space="preserve"> Верх. ул. 3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2E3206" w:rsidRPr="009B4832" w:rsidRDefault="00926AF2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268" w:type="dxa"/>
          </w:tcPr>
          <w:p w:rsidR="002E3206" w:rsidRPr="009B4832" w:rsidRDefault="00903715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овка</w:t>
            </w:r>
            <w:proofErr w:type="spellEnd"/>
            <w:r>
              <w:rPr>
                <w:sz w:val="28"/>
                <w:szCs w:val="28"/>
              </w:rPr>
              <w:t xml:space="preserve"> Верх. ул. 5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2E3206" w:rsidRPr="009B4832" w:rsidRDefault="00926AF2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268" w:type="dxa"/>
          </w:tcPr>
          <w:p w:rsidR="002E3206" w:rsidRPr="009B4832" w:rsidRDefault="00903715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2E3206" w:rsidRPr="009B4832" w:rsidTr="00FB7B46">
        <w:tc>
          <w:tcPr>
            <w:tcW w:w="620" w:type="dxa"/>
          </w:tcPr>
          <w:p w:rsidR="002E3206" w:rsidRPr="009B4832" w:rsidRDefault="006131A0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97" w:type="dxa"/>
          </w:tcPr>
          <w:p w:rsidR="002E3206" w:rsidRPr="009B4832" w:rsidRDefault="008C0BDC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овка</w:t>
            </w:r>
            <w:proofErr w:type="spellEnd"/>
            <w:r>
              <w:rPr>
                <w:sz w:val="28"/>
                <w:szCs w:val="28"/>
              </w:rPr>
              <w:t xml:space="preserve"> Верх. ул. 7</w:t>
            </w:r>
          </w:p>
        </w:tc>
        <w:tc>
          <w:tcPr>
            <w:tcW w:w="2502" w:type="dxa"/>
          </w:tcPr>
          <w:p w:rsidR="002E3206" w:rsidRPr="009B4832" w:rsidRDefault="00A01FDB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2E3206" w:rsidRPr="009B4832" w:rsidRDefault="00926AF2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268" w:type="dxa"/>
          </w:tcPr>
          <w:p w:rsidR="002E3206" w:rsidRPr="009B4832" w:rsidRDefault="00903715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л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жн</w:t>
            </w:r>
            <w:proofErr w:type="spellEnd"/>
            <w:r>
              <w:rPr>
                <w:sz w:val="28"/>
                <w:szCs w:val="28"/>
              </w:rPr>
              <w:t>. ул. 19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Пилота ул. 7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ая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2268" w:type="dxa"/>
          </w:tcPr>
          <w:p w:rsidR="00903715" w:rsidRPr="009B4832" w:rsidRDefault="00AC01A4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AC01A4" w:rsidRPr="009B4832" w:rsidTr="00FB7B46">
        <w:tc>
          <w:tcPr>
            <w:tcW w:w="620" w:type="dxa"/>
          </w:tcPr>
          <w:p w:rsidR="00AC01A4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97" w:type="dxa"/>
          </w:tcPr>
          <w:p w:rsidR="00AC01A4" w:rsidRDefault="00AC01A4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Пилота ул. 9</w:t>
            </w:r>
          </w:p>
        </w:tc>
        <w:tc>
          <w:tcPr>
            <w:tcW w:w="2502" w:type="dxa"/>
          </w:tcPr>
          <w:p w:rsidR="00AC01A4" w:rsidRDefault="00AC01A4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AC01A4" w:rsidRDefault="00AC01A4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вская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  <w:tc>
          <w:tcPr>
            <w:tcW w:w="2268" w:type="dxa"/>
          </w:tcPr>
          <w:p w:rsidR="00AC01A4" w:rsidRDefault="00AC01A4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-Разумов. аллея 2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-Разумов. аллея 6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268" w:type="dxa"/>
          </w:tcPr>
          <w:p w:rsidR="00903715" w:rsidRDefault="00903715" w:rsidP="00903715">
            <w:pPr>
              <w:jc w:val="center"/>
            </w:pPr>
            <w:r w:rsidRPr="00BF04CC">
              <w:rPr>
                <w:sz w:val="28"/>
                <w:szCs w:val="28"/>
              </w:rPr>
              <w:t>Ярилин П.А.</w:t>
            </w:r>
          </w:p>
        </w:tc>
      </w:tr>
      <w:tr w:rsidR="00AC01A4" w:rsidRPr="009B4832" w:rsidTr="00FB7B46">
        <w:tc>
          <w:tcPr>
            <w:tcW w:w="620" w:type="dxa"/>
          </w:tcPr>
          <w:p w:rsidR="00AC01A4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97" w:type="dxa"/>
          </w:tcPr>
          <w:p w:rsidR="00AC01A4" w:rsidRDefault="00AC01A4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-Разумов. аллея 8</w:t>
            </w:r>
          </w:p>
        </w:tc>
        <w:tc>
          <w:tcPr>
            <w:tcW w:w="2502" w:type="dxa"/>
          </w:tcPr>
          <w:p w:rsidR="00AC01A4" w:rsidRDefault="00AC01A4" w:rsidP="00903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AC01A4" w:rsidRDefault="00AC01A4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  <w:tc>
          <w:tcPr>
            <w:tcW w:w="2268" w:type="dxa"/>
          </w:tcPr>
          <w:p w:rsidR="00AC01A4" w:rsidRPr="00BF04CC" w:rsidRDefault="00AC01A4" w:rsidP="00903715">
            <w:pPr>
              <w:jc w:val="center"/>
              <w:rPr>
                <w:sz w:val="28"/>
                <w:szCs w:val="28"/>
              </w:rPr>
            </w:pPr>
            <w:r w:rsidRPr="00BF04CC">
              <w:rPr>
                <w:sz w:val="28"/>
                <w:szCs w:val="28"/>
              </w:rPr>
              <w:t>Ярилин П.А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97" w:type="dxa"/>
          </w:tcPr>
          <w:p w:rsidR="00903715" w:rsidRPr="009B4832" w:rsidRDefault="00AC01A4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-Разумов. аллея 16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903715" w:rsidRPr="009B4832" w:rsidRDefault="00AC01A4" w:rsidP="00903715">
            <w:pPr>
              <w:jc w:val="center"/>
              <w:rPr>
                <w:sz w:val="28"/>
                <w:szCs w:val="28"/>
              </w:rPr>
            </w:pPr>
            <w:r w:rsidRPr="00BF04CC">
              <w:rPr>
                <w:sz w:val="28"/>
                <w:szCs w:val="28"/>
              </w:rPr>
              <w:t>Ярилин П.А.</w:t>
            </w:r>
          </w:p>
        </w:tc>
        <w:tc>
          <w:tcPr>
            <w:tcW w:w="2268" w:type="dxa"/>
          </w:tcPr>
          <w:p w:rsidR="00903715" w:rsidRDefault="00AC01A4" w:rsidP="00903715">
            <w:pPr>
              <w:jc w:val="center"/>
            </w:pPr>
            <w:r>
              <w:rPr>
                <w:sz w:val="28"/>
                <w:szCs w:val="28"/>
              </w:rPr>
              <w:t>Щербаченко А.А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14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илин П.А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блу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16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илин П.А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блу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29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блу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31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В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33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В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35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В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41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903715" w:rsidRPr="009B4832" w:rsidRDefault="00AC01A4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43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Д. А.</w:t>
            </w:r>
          </w:p>
        </w:tc>
        <w:tc>
          <w:tcPr>
            <w:tcW w:w="2268" w:type="dxa"/>
          </w:tcPr>
          <w:p w:rsidR="00903715" w:rsidRPr="009B4832" w:rsidRDefault="00AC01A4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тная ул. 8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илин П.А.</w:t>
            </w:r>
          </w:p>
        </w:tc>
        <w:tc>
          <w:tcPr>
            <w:tcW w:w="2268" w:type="dxa"/>
          </w:tcPr>
          <w:p w:rsidR="00903715" w:rsidRPr="009B4832" w:rsidRDefault="00AC01A4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</w:tr>
      <w:tr w:rsidR="00FB7B46" w:rsidRPr="009B4832" w:rsidTr="00FB7B46">
        <w:tc>
          <w:tcPr>
            <w:tcW w:w="620" w:type="dxa"/>
          </w:tcPr>
          <w:p w:rsidR="00FB7B46" w:rsidRPr="009B4832" w:rsidRDefault="006131A0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797" w:type="dxa"/>
          </w:tcPr>
          <w:p w:rsidR="00FB7B46" w:rsidRPr="009B4832" w:rsidRDefault="00FB7B46" w:rsidP="00FB7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евича ул. 4</w:t>
            </w:r>
          </w:p>
        </w:tc>
        <w:tc>
          <w:tcPr>
            <w:tcW w:w="2502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И.</w:t>
            </w:r>
          </w:p>
        </w:tc>
        <w:tc>
          <w:tcPr>
            <w:tcW w:w="2268" w:type="dxa"/>
          </w:tcPr>
          <w:p w:rsidR="00FB7B46" w:rsidRDefault="00FB7B46" w:rsidP="00FB7B46">
            <w:r w:rsidRPr="00DF799D">
              <w:rPr>
                <w:sz w:val="28"/>
                <w:szCs w:val="28"/>
              </w:rPr>
              <w:t>Копейкина Е.Н.</w:t>
            </w:r>
          </w:p>
        </w:tc>
      </w:tr>
      <w:tr w:rsidR="00FB7B46" w:rsidRPr="009B4832" w:rsidTr="00FB7B46">
        <w:tc>
          <w:tcPr>
            <w:tcW w:w="620" w:type="dxa"/>
          </w:tcPr>
          <w:p w:rsidR="00FB7B46" w:rsidRPr="009B4832" w:rsidRDefault="006131A0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97" w:type="dxa"/>
          </w:tcPr>
          <w:p w:rsidR="00FB7B46" w:rsidRPr="009B4832" w:rsidRDefault="00FB7B46" w:rsidP="00FB7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10/1</w:t>
            </w:r>
          </w:p>
        </w:tc>
        <w:tc>
          <w:tcPr>
            <w:tcW w:w="2502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И.</w:t>
            </w:r>
          </w:p>
        </w:tc>
        <w:tc>
          <w:tcPr>
            <w:tcW w:w="2268" w:type="dxa"/>
          </w:tcPr>
          <w:p w:rsidR="00FB7B46" w:rsidRDefault="00FB7B46" w:rsidP="00FB7B46">
            <w:r w:rsidRPr="00DF799D">
              <w:rPr>
                <w:sz w:val="28"/>
                <w:szCs w:val="28"/>
              </w:rPr>
              <w:t>Копейкина Е.Н.</w:t>
            </w:r>
          </w:p>
        </w:tc>
      </w:tr>
      <w:tr w:rsidR="00FB7B46" w:rsidRPr="009B4832" w:rsidTr="00FB7B46">
        <w:tc>
          <w:tcPr>
            <w:tcW w:w="620" w:type="dxa"/>
          </w:tcPr>
          <w:p w:rsidR="00FB7B46" w:rsidRPr="009B4832" w:rsidRDefault="006131A0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797" w:type="dxa"/>
          </w:tcPr>
          <w:p w:rsidR="00FB7B46" w:rsidRPr="009B4832" w:rsidRDefault="00FB7B46" w:rsidP="00FB7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12</w:t>
            </w:r>
          </w:p>
        </w:tc>
        <w:tc>
          <w:tcPr>
            <w:tcW w:w="2502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И.</w:t>
            </w:r>
          </w:p>
        </w:tc>
        <w:tc>
          <w:tcPr>
            <w:tcW w:w="2268" w:type="dxa"/>
          </w:tcPr>
          <w:p w:rsidR="00FB7B46" w:rsidRDefault="00FB7B46" w:rsidP="00FB7B46">
            <w:r w:rsidRPr="00DF799D">
              <w:rPr>
                <w:sz w:val="28"/>
                <w:szCs w:val="28"/>
              </w:rPr>
              <w:t>Копейкина Е.Н.</w:t>
            </w:r>
          </w:p>
        </w:tc>
      </w:tr>
      <w:tr w:rsidR="00FB7B46" w:rsidRPr="009B4832" w:rsidTr="00FB7B46">
        <w:tc>
          <w:tcPr>
            <w:tcW w:w="620" w:type="dxa"/>
          </w:tcPr>
          <w:p w:rsidR="00FB7B46" w:rsidRPr="009B4832" w:rsidRDefault="006131A0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797" w:type="dxa"/>
          </w:tcPr>
          <w:p w:rsidR="00FB7B46" w:rsidRPr="009B4832" w:rsidRDefault="00FB7B46" w:rsidP="00FB7B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19</w:t>
            </w:r>
          </w:p>
        </w:tc>
        <w:tc>
          <w:tcPr>
            <w:tcW w:w="2502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FB7B46" w:rsidRPr="009B4832" w:rsidRDefault="00FB7B46" w:rsidP="00FB7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.И.</w:t>
            </w:r>
          </w:p>
        </w:tc>
        <w:tc>
          <w:tcPr>
            <w:tcW w:w="2268" w:type="dxa"/>
          </w:tcPr>
          <w:p w:rsidR="00FB7B46" w:rsidRDefault="00FB7B46" w:rsidP="00FB7B46">
            <w:r w:rsidRPr="00DF799D">
              <w:rPr>
                <w:sz w:val="28"/>
                <w:szCs w:val="28"/>
              </w:rPr>
              <w:t>Копейкина Е.Н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25 к.2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27/12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5А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7 к.1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А.В.</w:t>
            </w:r>
          </w:p>
        </w:tc>
        <w:tc>
          <w:tcPr>
            <w:tcW w:w="2268" w:type="dxa"/>
          </w:tcPr>
          <w:p w:rsidR="00903715" w:rsidRPr="009B4832" w:rsidRDefault="00AC01A4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ул. 9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А.В.</w:t>
            </w:r>
          </w:p>
        </w:tc>
        <w:tc>
          <w:tcPr>
            <w:tcW w:w="2268" w:type="dxa"/>
          </w:tcPr>
          <w:p w:rsidR="00903715" w:rsidRPr="009B4832" w:rsidRDefault="00AC01A4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ховского ул. 4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ховского ул. 4А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6131A0" w:rsidRPr="009B4832" w:rsidTr="00FB7B46">
        <w:tc>
          <w:tcPr>
            <w:tcW w:w="620" w:type="dxa"/>
          </w:tcPr>
          <w:p w:rsidR="006131A0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797" w:type="dxa"/>
          </w:tcPr>
          <w:p w:rsidR="006131A0" w:rsidRDefault="006131A0" w:rsidP="00903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о-Разумов. аллея 18</w:t>
            </w:r>
          </w:p>
        </w:tc>
        <w:tc>
          <w:tcPr>
            <w:tcW w:w="2502" w:type="dxa"/>
          </w:tcPr>
          <w:p w:rsidR="006131A0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:rsidR="006131A0" w:rsidRDefault="006131A0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овский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268" w:type="dxa"/>
          </w:tcPr>
          <w:p w:rsidR="006131A0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ченко А.А.</w:t>
            </w:r>
          </w:p>
        </w:tc>
      </w:tr>
      <w:tr w:rsidR="00903715" w:rsidRPr="009B4832" w:rsidTr="00FB7B46">
        <w:tc>
          <w:tcPr>
            <w:tcW w:w="620" w:type="dxa"/>
          </w:tcPr>
          <w:p w:rsidR="00903715" w:rsidRPr="009B4832" w:rsidRDefault="006131A0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797" w:type="dxa"/>
          </w:tcPr>
          <w:p w:rsidR="00903715" w:rsidRPr="009B4832" w:rsidRDefault="00903715" w:rsidP="0090371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ашевский</w:t>
            </w:r>
            <w:proofErr w:type="spellEnd"/>
            <w:r>
              <w:rPr>
                <w:sz w:val="28"/>
                <w:szCs w:val="28"/>
              </w:rPr>
              <w:t xml:space="preserve"> пр. 4 к.2</w:t>
            </w:r>
          </w:p>
        </w:tc>
        <w:tc>
          <w:tcPr>
            <w:tcW w:w="2502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268" w:type="dxa"/>
          </w:tcPr>
          <w:p w:rsidR="00903715" w:rsidRPr="009B4832" w:rsidRDefault="00903715" w:rsidP="00903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3BA" w:rsidRDefault="005963BA" w:rsidP="00862669">
      <w:r>
        <w:separator/>
      </w:r>
    </w:p>
  </w:endnote>
  <w:endnote w:type="continuationSeparator" w:id="0">
    <w:p w:rsidR="005963BA" w:rsidRDefault="005963B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3BA" w:rsidRDefault="005963BA" w:rsidP="00862669">
      <w:r>
        <w:separator/>
      </w:r>
    </w:p>
  </w:footnote>
  <w:footnote w:type="continuationSeparator" w:id="0">
    <w:p w:rsidR="005963BA" w:rsidRDefault="005963BA" w:rsidP="00862669">
      <w:r>
        <w:continuationSeparator/>
      </w:r>
    </w:p>
  </w:footnote>
  <w:footnote w:id="1">
    <w:p w:rsidR="00862669" w:rsidRDefault="0086266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24468"/>
    <w:rsid w:val="00045654"/>
    <w:rsid w:val="00077181"/>
    <w:rsid w:val="0009281B"/>
    <w:rsid w:val="00104D3C"/>
    <w:rsid w:val="00167BD1"/>
    <w:rsid w:val="001B62E9"/>
    <w:rsid w:val="001E2493"/>
    <w:rsid w:val="00234546"/>
    <w:rsid w:val="00252830"/>
    <w:rsid w:val="002E06E0"/>
    <w:rsid w:val="002E3206"/>
    <w:rsid w:val="00304F52"/>
    <w:rsid w:val="00333390"/>
    <w:rsid w:val="00395AD0"/>
    <w:rsid w:val="003D53AA"/>
    <w:rsid w:val="003D7775"/>
    <w:rsid w:val="00446BC4"/>
    <w:rsid w:val="00452B43"/>
    <w:rsid w:val="00500FE2"/>
    <w:rsid w:val="005162D8"/>
    <w:rsid w:val="0052017E"/>
    <w:rsid w:val="00560A7D"/>
    <w:rsid w:val="005963BA"/>
    <w:rsid w:val="005A15A4"/>
    <w:rsid w:val="005E74C9"/>
    <w:rsid w:val="006131A0"/>
    <w:rsid w:val="00664854"/>
    <w:rsid w:val="0076008E"/>
    <w:rsid w:val="00862669"/>
    <w:rsid w:val="008C0BDC"/>
    <w:rsid w:val="008E4B10"/>
    <w:rsid w:val="00903715"/>
    <w:rsid w:val="00926AF2"/>
    <w:rsid w:val="0093695B"/>
    <w:rsid w:val="00985F6F"/>
    <w:rsid w:val="009A71A2"/>
    <w:rsid w:val="009B4832"/>
    <w:rsid w:val="00A01FDB"/>
    <w:rsid w:val="00A05584"/>
    <w:rsid w:val="00A07DC3"/>
    <w:rsid w:val="00AC01A4"/>
    <w:rsid w:val="00B11609"/>
    <w:rsid w:val="00B87E24"/>
    <w:rsid w:val="00BA0168"/>
    <w:rsid w:val="00D02E80"/>
    <w:rsid w:val="00E011FF"/>
    <w:rsid w:val="00E069F2"/>
    <w:rsid w:val="00ED16CA"/>
    <w:rsid w:val="00EF52C7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237B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5801-7929-478D-98D5-BA93268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22</cp:revision>
  <cp:lastPrinted>2017-10-27T06:56:00Z</cp:lastPrinted>
  <dcterms:created xsi:type="dcterms:W3CDTF">2017-10-09T05:43:00Z</dcterms:created>
  <dcterms:modified xsi:type="dcterms:W3CDTF">2017-10-27T06:59:00Z</dcterms:modified>
</cp:coreProperties>
</file>